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6B" w:rsidRPr="00B73EC1" w:rsidRDefault="004C3B6B" w:rsidP="00A27CEC">
      <w:pPr>
        <w:jc w:val="center"/>
        <w:rPr>
          <w:rFonts w:ascii="Arial" w:hAnsi="Arial" w:cs="Arial"/>
          <w:sz w:val="28"/>
          <w:szCs w:val="28"/>
        </w:rPr>
      </w:pPr>
    </w:p>
    <w:p w:rsidR="00104E1E" w:rsidRDefault="00104E1E" w:rsidP="00A27CEC">
      <w:pPr>
        <w:jc w:val="center"/>
        <w:rPr>
          <w:rFonts w:ascii="Arial" w:hAnsi="Arial" w:cs="Arial"/>
          <w:b/>
        </w:rPr>
      </w:pPr>
    </w:p>
    <w:p w:rsidR="00E12A7F" w:rsidRDefault="00E12A7F" w:rsidP="00A27CEC">
      <w:pPr>
        <w:jc w:val="center"/>
        <w:rPr>
          <w:rFonts w:ascii="Arial" w:hAnsi="Arial" w:cs="Arial"/>
          <w:b/>
        </w:rPr>
      </w:pPr>
    </w:p>
    <w:p w:rsidR="00A27CEC" w:rsidRDefault="00A27CEC" w:rsidP="00A27CEC">
      <w:pPr>
        <w:jc w:val="center"/>
        <w:rPr>
          <w:rFonts w:ascii="Arial" w:hAnsi="Arial" w:cs="Arial"/>
          <w:b/>
        </w:rPr>
      </w:pPr>
      <w:r w:rsidRPr="00B73EC1">
        <w:rPr>
          <w:rFonts w:ascii="Arial" w:hAnsi="Arial" w:cs="Arial"/>
          <w:b/>
        </w:rPr>
        <w:t>BOLETÍN</w:t>
      </w:r>
      <w:r w:rsidRPr="005C4689">
        <w:rPr>
          <w:rFonts w:ascii="Arial" w:hAnsi="Arial" w:cs="Arial"/>
          <w:b/>
        </w:rPr>
        <w:t xml:space="preserve"> </w:t>
      </w:r>
      <w:r w:rsidR="00EA71D5">
        <w:rPr>
          <w:rFonts w:ascii="Arial" w:hAnsi="Arial" w:cs="Arial"/>
          <w:b/>
        </w:rPr>
        <w:t>DE PRENSA N° 19</w:t>
      </w:r>
    </w:p>
    <w:p w:rsidR="00CC23B8" w:rsidRPr="002C0CC9" w:rsidRDefault="00CC23B8" w:rsidP="00A27CEC">
      <w:pPr>
        <w:jc w:val="center"/>
        <w:rPr>
          <w:rFonts w:ascii="Arial" w:hAnsi="Arial" w:cs="Arial"/>
        </w:rPr>
      </w:pPr>
    </w:p>
    <w:p w:rsidR="00A27CEC" w:rsidRPr="002C0CC9" w:rsidRDefault="00A27CEC" w:rsidP="00A27CEC">
      <w:pPr>
        <w:jc w:val="center"/>
        <w:rPr>
          <w:rFonts w:ascii="Arial" w:hAnsi="Arial" w:cs="Arial"/>
        </w:rPr>
      </w:pPr>
    </w:p>
    <w:p w:rsidR="00933C2C" w:rsidRDefault="00A32268" w:rsidP="00933C2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oncesión Vial de los Llanos </w:t>
      </w:r>
      <w:r w:rsidR="00A46B55">
        <w:rPr>
          <w:rFonts w:ascii="Arial" w:hAnsi="Arial" w:cs="Arial"/>
          <w:b/>
          <w:sz w:val="32"/>
          <w:szCs w:val="32"/>
        </w:rPr>
        <w:t>repara</w:t>
      </w:r>
      <w:r>
        <w:rPr>
          <w:rFonts w:ascii="Arial" w:hAnsi="Arial" w:cs="Arial"/>
          <w:b/>
          <w:sz w:val="32"/>
          <w:szCs w:val="32"/>
        </w:rPr>
        <w:t xml:space="preserve">rá </w:t>
      </w:r>
      <w:r w:rsidR="002B5B14">
        <w:rPr>
          <w:rFonts w:ascii="Arial" w:hAnsi="Arial" w:cs="Arial"/>
          <w:b/>
          <w:sz w:val="32"/>
          <w:szCs w:val="32"/>
        </w:rPr>
        <w:t>losa d</w:t>
      </w:r>
      <w:r w:rsidR="00A46B55">
        <w:rPr>
          <w:rFonts w:ascii="Arial" w:hAnsi="Arial" w:cs="Arial"/>
          <w:b/>
          <w:sz w:val="32"/>
          <w:szCs w:val="32"/>
        </w:rPr>
        <w:t xml:space="preserve">el puente </w:t>
      </w:r>
      <w:r w:rsidR="002B5B14">
        <w:rPr>
          <w:rFonts w:ascii="Arial" w:hAnsi="Arial" w:cs="Arial"/>
          <w:b/>
          <w:sz w:val="32"/>
          <w:szCs w:val="32"/>
        </w:rPr>
        <w:t>sobre e</w:t>
      </w:r>
      <w:r w:rsidR="00A46B55">
        <w:rPr>
          <w:rFonts w:ascii="Arial" w:hAnsi="Arial" w:cs="Arial"/>
          <w:b/>
          <w:sz w:val="32"/>
          <w:szCs w:val="32"/>
        </w:rPr>
        <w:t>l río Guamal</w:t>
      </w:r>
    </w:p>
    <w:p w:rsidR="00933C2C" w:rsidRDefault="00933C2C" w:rsidP="00933C2C">
      <w:pPr>
        <w:jc w:val="center"/>
        <w:rPr>
          <w:sz w:val="22"/>
          <w:szCs w:val="22"/>
        </w:rPr>
      </w:pPr>
    </w:p>
    <w:p w:rsidR="00933C2C" w:rsidRDefault="00933C2C" w:rsidP="00933C2C">
      <w:pPr>
        <w:jc w:val="both"/>
        <w:rPr>
          <w:rFonts w:ascii="Arial" w:hAnsi="Arial" w:cs="Arial"/>
          <w:b/>
          <w:sz w:val="32"/>
          <w:szCs w:val="32"/>
        </w:rPr>
      </w:pPr>
    </w:p>
    <w:p w:rsidR="00A46B55" w:rsidRDefault="00933C2C" w:rsidP="00B440B8">
      <w:pPr>
        <w:jc w:val="both"/>
        <w:rPr>
          <w:rFonts w:ascii="Arial" w:hAnsi="Arial" w:cs="Arial"/>
          <w:sz w:val="26"/>
          <w:szCs w:val="26"/>
        </w:rPr>
      </w:pPr>
      <w:r w:rsidRPr="000E4935">
        <w:rPr>
          <w:rFonts w:ascii="Arial" w:hAnsi="Arial" w:cs="Arial"/>
          <w:b/>
          <w:sz w:val="26"/>
          <w:szCs w:val="26"/>
        </w:rPr>
        <w:t xml:space="preserve">Villavicencio, </w:t>
      </w:r>
      <w:r w:rsidR="00A46B55">
        <w:rPr>
          <w:rFonts w:ascii="Arial" w:hAnsi="Arial" w:cs="Arial"/>
          <w:b/>
          <w:sz w:val="26"/>
          <w:szCs w:val="26"/>
        </w:rPr>
        <w:t>n</w:t>
      </w:r>
      <w:r w:rsidRPr="000E4935">
        <w:rPr>
          <w:rFonts w:ascii="Arial" w:hAnsi="Arial" w:cs="Arial"/>
          <w:b/>
          <w:sz w:val="26"/>
          <w:szCs w:val="26"/>
        </w:rPr>
        <w:t>o</w:t>
      </w:r>
      <w:r w:rsidR="00A46B55">
        <w:rPr>
          <w:rFonts w:ascii="Arial" w:hAnsi="Arial" w:cs="Arial"/>
          <w:b/>
          <w:sz w:val="26"/>
          <w:szCs w:val="26"/>
        </w:rPr>
        <w:t xml:space="preserve">viembre </w:t>
      </w:r>
      <w:r w:rsidR="003E08CA" w:rsidRPr="000E4935">
        <w:rPr>
          <w:rFonts w:ascii="Arial" w:hAnsi="Arial" w:cs="Arial"/>
          <w:b/>
          <w:sz w:val="26"/>
          <w:szCs w:val="26"/>
        </w:rPr>
        <w:t>1</w:t>
      </w:r>
      <w:r w:rsidR="00E12A7F">
        <w:rPr>
          <w:rFonts w:ascii="Arial" w:hAnsi="Arial" w:cs="Arial"/>
          <w:b/>
          <w:sz w:val="26"/>
          <w:szCs w:val="26"/>
        </w:rPr>
        <w:t>5</w:t>
      </w:r>
      <w:r w:rsidRPr="000E4935">
        <w:rPr>
          <w:rFonts w:ascii="Arial" w:hAnsi="Arial" w:cs="Arial"/>
          <w:b/>
          <w:sz w:val="26"/>
          <w:szCs w:val="26"/>
        </w:rPr>
        <w:t xml:space="preserve"> de 2016.-</w:t>
      </w:r>
      <w:r w:rsidRPr="000E4935">
        <w:rPr>
          <w:rFonts w:ascii="Arial" w:hAnsi="Arial" w:cs="Arial"/>
          <w:sz w:val="26"/>
          <w:szCs w:val="26"/>
        </w:rPr>
        <w:t xml:space="preserve"> </w:t>
      </w:r>
      <w:r w:rsidR="00A46B55">
        <w:rPr>
          <w:rFonts w:ascii="Arial" w:hAnsi="Arial" w:cs="Arial"/>
          <w:sz w:val="26"/>
          <w:szCs w:val="26"/>
        </w:rPr>
        <w:t xml:space="preserve">Desde este miércoles </w:t>
      </w:r>
      <w:r w:rsidR="00B440B8" w:rsidRPr="00B440B8">
        <w:rPr>
          <w:rFonts w:ascii="Arial" w:hAnsi="Arial" w:cs="Arial"/>
          <w:sz w:val="26"/>
          <w:szCs w:val="26"/>
        </w:rPr>
        <w:t>16 de noviembre y hasta el viernes 18 de</w:t>
      </w:r>
      <w:r w:rsidR="00A46B55">
        <w:rPr>
          <w:rFonts w:ascii="Arial" w:hAnsi="Arial" w:cs="Arial"/>
          <w:sz w:val="26"/>
          <w:szCs w:val="26"/>
        </w:rPr>
        <w:t>l mismo mes l</w:t>
      </w:r>
      <w:r w:rsidR="00A46B55" w:rsidRPr="00B440B8">
        <w:rPr>
          <w:rFonts w:ascii="Arial" w:hAnsi="Arial" w:cs="Arial"/>
          <w:sz w:val="26"/>
          <w:szCs w:val="26"/>
        </w:rPr>
        <w:t>a Con</w:t>
      </w:r>
      <w:r w:rsidR="00A46B55">
        <w:rPr>
          <w:rFonts w:ascii="Arial" w:hAnsi="Arial" w:cs="Arial"/>
          <w:sz w:val="26"/>
          <w:szCs w:val="26"/>
        </w:rPr>
        <w:t xml:space="preserve">cesión Vial de los Llanos </w:t>
      </w:r>
      <w:r w:rsidR="00B440B8" w:rsidRPr="00B440B8">
        <w:rPr>
          <w:rFonts w:ascii="Arial" w:hAnsi="Arial" w:cs="Arial"/>
          <w:sz w:val="26"/>
          <w:szCs w:val="26"/>
        </w:rPr>
        <w:t xml:space="preserve">realizará la reparación de una placa de concreto en el puente </w:t>
      </w:r>
      <w:r w:rsidR="00A46B55">
        <w:rPr>
          <w:rFonts w:ascii="Arial" w:hAnsi="Arial" w:cs="Arial"/>
          <w:sz w:val="26"/>
          <w:szCs w:val="26"/>
        </w:rPr>
        <w:t xml:space="preserve">sobre el río </w:t>
      </w:r>
      <w:r w:rsidR="00B440B8" w:rsidRPr="00B440B8">
        <w:rPr>
          <w:rFonts w:ascii="Arial" w:hAnsi="Arial" w:cs="Arial"/>
          <w:sz w:val="26"/>
          <w:szCs w:val="26"/>
        </w:rPr>
        <w:t>Guamal</w:t>
      </w:r>
      <w:r w:rsidR="00A46B55">
        <w:rPr>
          <w:rFonts w:ascii="Arial" w:hAnsi="Arial" w:cs="Arial"/>
          <w:sz w:val="26"/>
          <w:szCs w:val="26"/>
        </w:rPr>
        <w:t>,</w:t>
      </w:r>
      <w:r w:rsidR="00B440B8" w:rsidRPr="00B440B8">
        <w:rPr>
          <w:rFonts w:ascii="Arial" w:hAnsi="Arial" w:cs="Arial"/>
          <w:sz w:val="26"/>
          <w:szCs w:val="26"/>
        </w:rPr>
        <w:t xml:space="preserve"> localizado en el </w:t>
      </w:r>
      <w:r w:rsidR="00A46B55">
        <w:rPr>
          <w:rFonts w:ascii="Arial" w:hAnsi="Arial" w:cs="Arial"/>
          <w:sz w:val="26"/>
          <w:szCs w:val="26"/>
        </w:rPr>
        <w:t xml:space="preserve">kilómetro </w:t>
      </w:r>
      <w:r w:rsidR="00B440B8" w:rsidRPr="00B440B8">
        <w:rPr>
          <w:rFonts w:ascii="Arial" w:hAnsi="Arial" w:cs="Arial"/>
          <w:sz w:val="26"/>
          <w:szCs w:val="26"/>
        </w:rPr>
        <w:t xml:space="preserve">38+163 </w:t>
      </w:r>
      <w:r w:rsidR="00A46B55">
        <w:rPr>
          <w:rFonts w:ascii="Arial" w:hAnsi="Arial" w:cs="Arial"/>
          <w:sz w:val="26"/>
          <w:szCs w:val="26"/>
        </w:rPr>
        <w:t xml:space="preserve">metros </w:t>
      </w:r>
      <w:r w:rsidR="00B440B8" w:rsidRPr="00B440B8">
        <w:rPr>
          <w:rFonts w:ascii="Arial" w:hAnsi="Arial" w:cs="Arial"/>
          <w:sz w:val="26"/>
          <w:szCs w:val="26"/>
        </w:rPr>
        <w:t xml:space="preserve">de la </w:t>
      </w:r>
      <w:r w:rsidR="00B440B8">
        <w:rPr>
          <w:rFonts w:ascii="Arial" w:hAnsi="Arial" w:cs="Arial"/>
          <w:sz w:val="26"/>
          <w:szCs w:val="26"/>
        </w:rPr>
        <w:t>vía Villavicencio – Granada</w:t>
      </w:r>
      <w:r w:rsidR="00B440B8" w:rsidRPr="00B440B8">
        <w:rPr>
          <w:rFonts w:ascii="Arial" w:hAnsi="Arial" w:cs="Arial"/>
          <w:sz w:val="26"/>
          <w:szCs w:val="26"/>
        </w:rPr>
        <w:t>.</w:t>
      </w:r>
    </w:p>
    <w:p w:rsidR="00B440B8" w:rsidRPr="00B440B8" w:rsidRDefault="00B440B8" w:rsidP="00B440B8">
      <w:pPr>
        <w:jc w:val="both"/>
        <w:rPr>
          <w:rFonts w:ascii="Arial" w:hAnsi="Arial" w:cs="Arial"/>
          <w:sz w:val="26"/>
          <w:szCs w:val="26"/>
        </w:rPr>
      </w:pPr>
      <w:r w:rsidRPr="00B440B8">
        <w:rPr>
          <w:rFonts w:ascii="Arial" w:hAnsi="Arial" w:cs="Arial"/>
          <w:sz w:val="26"/>
          <w:szCs w:val="26"/>
        </w:rPr>
        <w:t xml:space="preserve"> </w:t>
      </w:r>
    </w:p>
    <w:p w:rsidR="00933C2C" w:rsidRDefault="00E12A7F" w:rsidP="00B440B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</w:t>
      </w:r>
      <w:r>
        <w:rPr>
          <w:rFonts w:ascii="Arial" w:hAnsi="Arial" w:cs="Arial"/>
          <w:sz w:val="26"/>
          <w:szCs w:val="26"/>
        </w:rPr>
        <w:t>ara garantizar la seguridad de los usuarios de la vía</w:t>
      </w:r>
      <w:r>
        <w:rPr>
          <w:rFonts w:ascii="Arial" w:hAnsi="Arial" w:cs="Arial"/>
          <w:sz w:val="26"/>
          <w:szCs w:val="26"/>
        </w:rPr>
        <w:t>, d</w:t>
      </w:r>
      <w:r w:rsidR="00B440B8" w:rsidRPr="00B440B8">
        <w:rPr>
          <w:rFonts w:ascii="Arial" w:hAnsi="Arial" w:cs="Arial"/>
          <w:sz w:val="26"/>
          <w:szCs w:val="26"/>
        </w:rPr>
        <w:t>urante l</w:t>
      </w:r>
      <w:r>
        <w:rPr>
          <w:rFonts w:ascii="Arial" w:hAnsi="Arial" w:cs="Arial"/>
          <w:sz w:val="26"/>
          <w:szCs w:val="26"/>
        </w:rPr>
        <w:t xml:space="preserve">os trabajos </w:t>
      </w:r>
      <w:r w:rsidR="00B440B8" w:rsidRPr="00B440B8">
        <w:rPr>
          <w:rFonts w:ascii="Arial" w:hAnsi="Arial" w:cs="Arial"/>
          <w:sz w:val="26"/>
          <w:szCs w:val="26"/>
        </w:rPr>
        <w:t>se realizarán cierres parciales a un carril por periodos intermitentes de 10 minutos</w:t>
      </w:r>
      <w:r>
        <w:rPr>
          <w:rFonts w:ascii="Arial" w:hAnsi="Arial" w:cs="Arial"/>
          <w:sz w:val="26"/>
          <w:szCs w:val="26"/>
        </w:rPr>
        <w:t>, así mismo se colocará s</w:t>
      </w:r>
      <w:r w:rsidR="00B440B8" w:rsidRPr="00B440B8">
        <w:rPr>
          <w:rFonts w:ascii="Arial" w:hAnsi="Arial" w:cs="Arial"/>
          <w:sz w:val="26"/>
          <w:szCs w:val="26"/>
        </w:rPr>
        <w:t xml:space="preserve">eñalización de aproximación </w:t>
      </w:r>
      <w:r w:rsidR="002B5B14" w:rsidRPr="00B440B8">
        <w:rPr>
          <w:rFonts w:ascii="Arial" w:hAnsi="Arial" w:cs="Arial"/>
          <w:sz w:val="26"/>
          <w:szCs w:val="26"/>
        </w:rPr>
        <w:t xml:space="preserve">temporal </w:t>
      </w:r>
      <w:r w:rsidR="00B440B8" w:rsidRPr="00B440B8">
        <w:rPr>
          <w:rFonts w:ascii="Arial" w:hAnsi="Arial" w:cs="Arial"/>
          <w:sz w:val="26"/>
          <w:szCs w:val="26"/>
        </w:rPr>
        <w:t xml:space="preserve">y </w:t>
      </w:r>
      <w:r>
        <w:rPr>
          <w:rFonts w:ascii="Arial" w:hAnsi="Arial" w:cs="Arial"/>
          <w:sz w:val="26"/>
          <w:szCs w:val="26"/>
        </w:rPr>
        <w:t xml:space="preserve">se dispondrá de </w:t>
      </w:r>
      <w:r w:rsidR="00B440B8" w:rsidRPr="00B440B8">
        <w:rPr>
          <w:rFonts w:ascii="Arial" w:hAnsi="Arial" w:cs="Arial"/>
          <w:sz w:val="26"/>
          <w:szCs w:val="26"/>
        </w:rPr>
        <w:t>controladores viales per</w:t>
      </w:r>
      <w:r w:rsidR="002B5B14">
        <w:rPr>
          <w:rFonts w:ascii="Arial" w:hAnsi="Arial" w:cs="Arial"/>
          <w:sz w:val="26"/>
          <w:szCs w:val="26"/>
        </w:rPr>
        <w:t>manentes</w:t>
      </w:r>
      <w:r w:rsidR="00B440B8" w:rsidRPr="00B440B8">
        <w:rPr>
          <w:rFonts w:ascii="Arial" w:hAnsi="Arial" w:cs="Arial"/>
          <w:sz w:val="26"/>
          <w:szCs w:val="26"/>
        </w:rPr>
        <w:t>.</w:t>
      </w:r>
    </w:p>
    <w:p w:rsidR="002B5B14" w:rsidRDefault="002B5B14" w:rsidP="00B440B8">
      <w:pPr>
        <w:jc w:val="both"/>
        <w:rPr>
          <w:rFonts w:ascii="Arial" w:hAnsi="Arial" w:cs="Arial"/>
          <w:sz w:val="26"/>
          <w:szCs w:val="26"/>
        </w:rPr>
      </w:pPr>
    </w:p>
    <w:p w:rsidR="000E4935" w:rsidRDefault="00D3402C" w:rsidP="000E493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</w:t>
      </w:r>
      <w:r w:rsidR="00A32268">
        <w:rPr>
          <w:rFonts w:ascii="Arial" w:hAnsi="Arial" w:cs="Arial"/>
          <w:sz w:val="26"/>
          <w:szCs w:val="26"/>
        </w:rPr>
        <w:t xml:space="preserve">l arreglo de esta placa, </w:t>
      </w:r>
      <w:r w:rsidR="002B5B14">
        <w:rPr>
          <w:rFonts w:ascii="Arial" w:hAnsi="Arial" w:cs="Arial"/>
          <w:sz w:val="26"/>
          <w:szCs w:val="26"/>
        </w:rPr>
        <w:t>que se averió el pasado mes de junio</w:t>
      </w:r>
      <w:r w:rsidR="00A32268">
        <w:rPr>
          <w:rFonts w:ascii="Arial" w:hAnsi="Arial" w:cs="Arial"/>
          <w:sz w:val="26"/>
          <w:szCs w:val="26"/>
        </w:rPr>
        <w:t xml:space="preserve"> </w:t>
      </w:r>
      <w:r w:rsidR="002B5B14">
        <w:rPr>
          <w:rFonts w:ascii="Arial" w:hAnsi="Arial" w:cs="Arial"/>
          <w:sz w:val="26"/>
          <w:szCs w:val="26"/>
        </w:rPr>
        <w:t xml:space="preserve">y </w:t>
      </w:r>
      <w:r w:rsidR="00A32268">
        <w:rPr>
          <w:rFonts w:ascii="Arial" w:hAnsi="Arial" w:cs="Arial"/>
          <w:sz w:val="26"/>
          <w:szCs w:val="26"/>
        </w:rPr>
        <w:t xml:space="preserve">que </w:t>
      </w:r>
      <w:r w:rsidR="002B5B14">
        <w:rPr>
          <w:rFonts w:ascii="Arial" w:hAnsi="Arial" w:cs="Arial"/>
          <w:sz w:val="26"/>
          <w:szCs w:val="26"/>
        </w:rPr>
        <w:t xml:space="preserve">fue </w:t>
      </w:r>
      <w:r w:rsidR="00A32268">
        <w:rPr>
          <w:rFonts w:ascii="Arial" w:hAnsi="Arial" w:cs="Arial"/>
          <w:sz w:val="26"/>
          <w:szCs w:val="26"/>
        </w:rPr>
        <w:t xml:space="preserve">subsanada </w:t>
      </w:r>
      <w:r w:rsidR="002B5B14">
        <w:rPr>
          <w:rFonts w:ascii="Arial" w:hAnsi="Arial" w:cs="Arial"/>
          <w:sz w:val="26"/>
          <w:szCs w:val="26"/>
        </w:rPr>
        <w:t>mediante la colocación de una placa metálica</w:t>
      </w:r>
      <w:r w:rsidR="00A32268">
        <w:rPr>
          <w:rFonts w:ascii="Arial" w:hAnsi="Arial" w:cs="Arial"/>
          <w:sz w:val="26"/>
          <w:szCs w:val="26"/>
        </w:rPr>
        <w:t>, es una intervención provisional mientras se realiza</w:t>
      </w:r>
      <w:r>
        <w:rPr>
          <w:rFonts w:ascii="Arial" w:hAnsi="Arial" w:cs="Arial"/>
          <w:sz w:val="26"/>
          <w:szCs w:val="26"/>
        </w:rPr>
        <w:t xml:space="preserve"> </w:t>
      </w:r>
      <w:r w:rsidR="00A32268">
        <w:rPr>
          <w:rFonts w:ascii="Arial" w:hAnsi="Arial" w:cs="Arial"/>
          <w:sz w:val="26"/>
          <w:szCs w:val="26"/>
        </w:rPr>
        <w:t>e</w:t>
      </w:r>
      <w:r>
        <w:rPr>
          <w:rFonts w:ascii="Arial" w:hAnsi="Arial" w:cs="Arial"/>
          <w:sz w:val="26"/>
          <w:szCs w:val="26"/>
        </w:rPr>
        <w:t>l</w:t>
      </w:r>
      <w:r w:rsidR="00A32268">
        <w:rPr>
          <w:rFonts w:ascii="Arial" w:hAnsi="Arial" w:cs="Arial"/>
          <w:sz w:val="26"/>
          <w:szCs w:val="26"/>
        </w:rPr>
        <w:t xml:space="preserve"> mantenimiento general </w:t>
      </w:r>
      <w:r w:rsidR="002B5B14">
        <w:rPr>
          <w:rFonts w:ascii="Arial" w:hAnsi="Arial" w:cs="Arial"/>
          <w:sz w:val="26"/>
          <w:szCs w:val="26"/>
        </w:rPr>
        <w:t>del puente</w:t>
      </w:r>
      <w:r>
        <w:rPr>
          <w:rFonts w:ascii="Arial" w:hAnsi="Arial" w:cs="Arial"/>
          <w:sz w:val="26"/>
          <w:szCs w:val="26"/>
        </w:rPr>
        <w:t xml:space="preserve">, lo cual se </w:t>
      </w:r>
      <w:r w:rsidR="002B5B14">
        <w:rPr>
          <w:rFonts w:ascii="Arial" w:hAnsi="Arial" w:cs="Arial"/>
          <w:sz w:val="26"/>
          <w:szCs w:val="26"/>
        </w:rPr>
        <w:t xml:space="preserve">efectuará </w:t>
      </w:r>
      <w:r w:rsidR="00E12A7F">
        <w:rPr>
          <w:rFonts w:ascii="Arial" w:hAnsi="Arial" w:cs="Arial"/>
          <w:sz w:val="26"/>
          <w:szCs w:val="26"/>
        </w:rPr>
        <w:t xml:space="preserve">durante </w:t>
      </w:r>
      <w:r>
        <w:rPr>
          <w:rFonts w:ascii="Arial" w:hAnsi="Arial" w:cs="Arial"/>
          <w:sz w:val="26"/>
          <w:szCs w:val="26"/>
        </w:rPr>
        <w:t>la etapa de construcción.</w:t>
      </w:r>
    </w:p>
    <w:p w:rsidR="00E12A7F" w:rsidRDefault="00E12A7F" w:rsidP="000E4935">
      <w:pPr>
        <w:jc w:val="both"/>
        <w:rPr>
          <w:rFonts w:ascii="Arial" w:hAnsi="Arial" w:cs="Arial"/>
          <w:sz w:val="26"/>
          <w:szCs w:val="26"/>
        </w:rPr>
      </w:pPr>
    </w:p>
    <w:p w:rsidR="00E12A7F" w:rsidRDefault="00E12A7F" w:rsidP="000E4935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817E6D" w:rsidRPr="000E4935" w:rsidRDefault="00817E6D" w:rsidP="000E4935">
      <w:pPr>
        <w:jc w:val="both"/>
        <w:rPr>
          <w:rFonts w:ascii="Arial" w:hAnsi="Arial" w:cs="Arial"/>
          <w:sz w:val="16"/>
          <w:szCs w:val="16"/>
        </w:rPr>
      </w:pPr>
      <w:r w:rsidRPr="000E4935">
        <w:rPr>
          <w:rFonts w:ascii="Arial" w:hAnsi="Arial" w:cs="Arial"/>
          <w:sz w:val="16"/>
          <w:szCs w:val="16"/>
        </w:rPr>
        <w:t>J</w:t>
      </w:r>
      <w:r w:rsidR="000E4935">
        <w:rPr>
          <w:rFonts w:ascii="Arial" w:hAnsi="Arial" w:cs="Arial"/>
          <w:sz w:val="16"/>
          <w:szCs w:val="16"/>
        </w:rPr>
        <w:t>.</w:t>
      </w:r>
      <w:r w:rsidRPr="000E4935">
        <w:rPr>
          <w:rFonts w:ascii="Arial" w:hAnsi="Arial" w:cs="Arial"/>
          <w:sz w:val="16"/>
          <w:szCs w:val="16"/>
        </w:rPr>
        <w:t xml:space="preserve"> Cárdenas</w:t>
      </w:r>
    </w:p>
    <w:sectPr w:rsidR="00817E6D" w:rsidRPr="000E4935" w:rsidSect="006E64C6">
      <w:headerReference w:type="even" r:id="rId8"/>
      <w:headerReference w:type="default" r:id="rId9"/>
      <w:footerReference w:type="default" r:id="rId10"/>
      <w:pgSz w:w="12240" w:h="15840"/>
      <w:pgMar w:top="724" w:right="1325" w:bottom="993" w:left="1418" w:header="56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B4A" w:rsidRDefault="00877B4A" w:rsidP="005B0EDA">
      <w:r>
        <w:separator/>
      </w:r>
    </w:p>
  </w:endnote>
  <w:endnote w:type="continuationSeparator" w:id="0">
    <w:p w:rsidR="00877B4A" w:rsidRDefault="00877B4A" w:rsidP="005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Pr="00D57BAB" w:rsidRDefault="006E64C6" w:rsidP="006E64C6">
    <w:pPr>
      <w:pStyle w:val="Piedepgina"/>
      <w:tabs>
        <w:tab w:val="clear" w:pos="8504"/>
      </w:tabs>
      <w:ind w:right="-1"/>
      <w:jc w:val="right"/>
    </w:pPr>
    <w:r>
      <w:rPr>
        <w:noProof/>
        <w:lang w:val="es-CO" w:eastAsia="es-CO"/>
      </w:rPr>
      <w:drawing>
        <wp:inline distT="0" distB="0" distL="0" distR="0" wp14:anchorId="6E8CF03F" wp14:editId="2FE98AC3">
          <wp:extent cx="6780171" cy="1107440"/>
          <wp:effectExtent l="0" t="0" r="1905" b="1016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171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B4A" w:rsidRDefault="00877B4A" w:rsidP="005B0EDA">
      <w:r>
        <w:separator/>
      </w:r>
    </w:p>
  </w:footnote>
  <w:footnote w:type="continuationSeparator" w:id="0">
    <w:p w:rsidR="00877B4A" w:rsidRDefault="00877B4A" w:rsidP="005B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Default="00877B4A">
    <w:pPr>
      <w:pStyle w:val="Encabezado"/>
    </w:pPr>
    <w:sdt>
      <w:sdtPr>
        <w:id w:val="2060285935"/>
        <w:placeholder>
          <w:docPart w:val="BE697BCA9D69D84EAF6D763C1DCAF0E0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center" w:leader="none"/>
    </w:r>
    <w:sdt>
      <w:sdtPr>
        <w:id w:val="1744455235"/>
        <w:placeholder>
          <w:docPart w:val="9F14CAE6AB3CD34BA6BAC2826448040E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right" w:leader="none"/>
    </w:r>
    <w:sdt>
      <w:sdtPr>
        <w:id w:val="-743800871"/>
        <w:placeholder>
          <w:docPart w:val="358EF9E4DEDCB64BABAFC6B8DEC8B3B8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</w:p>
  <w:p w:rsidR="00D57BAB" w:rsidRDefault="00D57B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C6" w:rsidRDefault="007539C6" w:rsidP="006E64C6">
    <w:pPr>
      <w:pStyle w:val="Encabezado"/>
      <w:ind w:left="-284"/>
    </w:pPr>
  </w:p>
  <w:p w:rsidR="00D57BAB" w:rsidRDefault="006E64C6" w:rsidP="006E64C6">
    <w:pPr>
      <w:pStyle w:val="Encabezado"/>
      <w:ind w:left="-284"/>
    </w:pPr>
    <w:r>
      <w:rPr>
        <w:noProof/>
        <w:lang w:val="es-CO" w:eastAsia="es-CO"/>
      </w:rPr>
      <w:drawing>
        <wp:inline distT="0" distB="0" distL="0" distR="0" wp14:anchorId="42E77354" wp14:editId="4440370E">
          <wp:extent cx="5108448" cy="777240"/>
          <wp:effectExtent l="0" t="0" r="0" b="1016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8448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7BAB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1C"/>
    <w:rsid w:val="00020D4D"/>
    <w:rsid w:val="00025C00"/>
    <w:rsid w:val="00062EFE"/>
    <w:rsid w:val="00065F49"/>
    <w:rsid w:val="000732EF"/>
    <w:rsid w:val="000A23E5"/>
    <w:rsid w:val="000A39B9"/>
    <w:rsid w:val="000C5C9B"/>
    <w:rsid w:val="000E4935"/>
    <w:rsid w:val="00104E1E"/>
    <w:rsid w:val="00107C32"/>
    <w:rsid w:val="00134955"/>
    <w:rsid w:val="001D0C25"/>
    <w:rsid w:val="0021648E"/>
    <w:rsid w:val="002439C3"/>
    <w:rsid w:val="002650F6"/>
    <w:rsid w:val="002B5B14"/>
    <w:rsid w:val="002C0CC9"/>
    <w:rsid w:val="002C66D6"/>
    <w:rsid w:val="0030501F"/>
    <w:rsid w:val="00325189"/>
    <w:rsid w:val="00341885"/>
    <w:rsid w:val="00375CDF"/>
    <w:rsid w:val="00382E1C"/>
    <w:rsid w:val="003948B2"/>
    <w:rsid w:val="003B3FB8"/>
    <w:rsid w:val="003D2C40"/>
    <w:rsid w:val="003E08CA"/>
    <w:rsid w:val="004041B7"/>
    <w:rsid w:val="00465B4B"/>
    <w:rsid w:val="004B08C0"/>
    <w:rsid w:val="004B4D40"/>
    <w:rsid w:val="004C3B6B"/>
    <w:rsid w:val="004C49FF"/>
    <w:rsid w:val="004C6E00"/>
    <w:rsid w:val="00530694"/>
    <w:rsid w:val="00537B58"/>
    <w:rsid w:val="00554FBD"/>
    <w:rsid w:val="00567800"/>
    <w:rsid w:val="005A0A97"/>
    <w:rsid w:val="005B06E8"/>
    <w:rsid w:val="005B0EDA"/>
    <w:rsid w:val="005C4689"/>
    <w:rsid w:val="005D27A6"/>
    <w:rsid w:val="005D3F6D"/>
    <w:rsid w:val="00600981"/>
    <w:rsid w:val="006204EC"/>
    <w:rsid w:val="00625DC4"/>
    <w:rsid w:val="00636BE8"/>
    <w:rsid w:val="00650713"/>
    <w:rsid w:val="00676093"/>
    <w:rsid w:val="006A3B79"/>
    <w:rsid w:val="006A732E"/>
    <w:rsid w:val="006C65AA"/>
    <w:rsid w:val="006C7A86"/>
    <w:rsid w:val="006D5C42"/>
    <w:rsid w:val="006E64C6"/>
    <w:rsid w:val="006F42A6"/>
    <w:rsid w:val="007252CE"/>
    <w:rsid w:val="007349E3"/>
    <w:rsid w:val="007539C6"/>
    <w:rsid w:val="007704ED"/>
    <w:rsid w:val="00777602"/>
    <w:rsid w:val="007A38C5"/>
    <w:rsid w:val="007A5816"/>
    <w:rsid w:val="007E5F7A"/>
    <w:rsid w:val="008006BF"/>
    <w:rsid w:val="00812CFF"/>
    <w:rsid w:val="00817E6D"/>
    <w:rsid w:val="00837CF5"/>
    <w:rsid w:val="00861DDE"/>
    <w:rsid w:val="00862753"/>
    <w:rsid w:val="00877B4A"/>
    <w:rsid w:val="00892171"/>
    <w:rsid w:val="00892747"/>
    <w:rsid w:val="008D19FA"/>
    <w:rsid w:val="008F16FB"/>
    <w:rsid w:val="00903C2A"/>
    <w:rsid w:val="00933C2C"/>
    <w:rsid w:val="009466C7"/>
    <w:rsid w:val="0095601C"/>
    <w:rsid w:val="00994D60"/>
    <w:rsid w:val="009C2F72"/>
    <w:rsid w:val="009C3A1F"/>
    <w:rsid w:val="009F3B6B"/>
    <w:rsid w:val="00A04672"/>
    <w:rsid w:val="00A050C9"/>
    <w:rsid w:val="00A27CEC"/>
    <w:rsid w:val="00A32268"/>
    <w:rsid w:val="00A46B55"/>
    <w:rsid w:val="00A53BBE"/>
    <w:rsid w:val="00A977DF"/>
    <w:rsid w:val="00AB50F1"/>
    <w:rsid w:val="00AE1496"/>
    <w:rsid w:val="00B2483C"/>
    <w:rsid w:val="00B2689E"/>
    <w:rsid w:val="00B336E2"/>
    <w:rsid w:val="00B440B8"/>
    <w:rsid w:val="00B56F1F"/>
    <w:rsid w:val="00B663DC"/>
    <w:rsid w:val="00B73EC1"/>
    <w:rsid w:val="00B767C8"/>
    <w:rsid w:val="00BA5D2C"/>
    <w:rsid w:val="00BA6DDC"/>
    <w:rsid w:val="00BC0408"/>
    <w:rsid w:val="00BD50C6"/>
    <w:rsid w:val="00BE4519"/>
    <w:rsid w:val="00BE6561"/>
    <w:rsid w:val="00C01353"/>
    <w:rsid w:val="00C266D7"/>
    <w:rsid w:val="00C54D9E"/>
    <w:rsid w:val="00CA54A9"/>
    <w:rsid w:val="00CC23B8"/>
    <w:rsid w:val="00CD4336"/>
    <w:rsid w:val="00CD5E4E"/>
    <w:rsid w:val="00CF2175"/>
    <w:rsid w:val="00D14F08"/>
    <w:rsid w:val="00D17E64"/>
    <w:rsid w:val="00D23793"/>
    <w:rsid w:val="00D26488"/>
    <w:rsid w:val="00D27ECB"/>
    <w:rsid w:val="00D3402C"/>
    <w:rsid w:val="00D512F9"/>
    <w:rsid w:val="00D513F7"/>
    <w:rsid w:val="00D57BAB"/>
    <w:rsid w:val="00D6033B"/>
    <w:rsid w:val="00DA1A08"/>
    <w:rsid w:val="00DB0C2C"/>
    <w:rsid w:val="00DC4D35"/>
    <w:rsid w:val="00DE3466"/>
    <w:rsid w:val="00E03301"/>
    <w:rsid w:val="00E1189E"/>
    <w:rsid w:val="00E12A7F"/>
    <w:rsid w:val="00E147F0"/>
    <w:rsid w:val="00E378D6"/>
    <w:rsid w:val="00E70ABF"/>
    <w:rsid w:val="00E85732"/>
    <w:rsid w:val="00E91DEC"/>
    <w:rsid w:val="00EA71D5"/>
    <w:rsid w:val="00F1101C"/>
    <w:rsid w:val="00F130DE"/>
    <w:rsid w:val="00F3244A"/>
    <w:rsid w:val="00F5690C"/>
    <w:rsid w:val="00F91665"/>
    <w:rsid w:val="00FC6197"/>
    <w:rsid w:val="00FD6D52"/>
    <w:rsid w:val="00FE19D6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697BCA9D69D84EAF6D763C1DC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01E6-7217-1544-A716-56452AED192E}"/>
      </w:docPartPr>
      <w:docPartBody>
        <w:p w:rsidR="00F64F0A" w:rsidRDefault="00A301DD" w:rsidP="00A301DD">
          <w:pPr>
            <w:pStyle w:val="BE697BCA9D69D84EAF6D763C1DCAF0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F14CAE6AB3CD34BA6BAC282644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AC9F-AF75-4946-98CF-5F5ECE084EAE}"/>
      </w:docPartPr>
      <w:docPartBody>
        <w:p w:rsidR="00F64F0A" w:rsidRDefault="00A301DD" w:rsidP="00A301DD">
          <w:pPr>
            <w:pStyle w:val="9F14CAE6AB3CD34BA6BAC282644804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58EF9E4DEDCB64BABAFC6B8DEC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7BE0-6DEB-3949-B379-99505FC8FEB0}"/>
      </w:docPartPr>
      <w:docPartBody>
        <w:p w:rsidR="00F64F0A" w:rsidRDefault="00A301DD" w:rsidP="00A301DD">
          <w:pPr>
            <w:pStyle w:val="358EF9E4DEDCB64BABAFC6B8DEC8B3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DD"/>
    <w:rsid w:val="000B08DF"/>
    <w:rsid w:val="000B2A0D"/>
    <w:rsid w:val="001204B8"/>
    <w:rsid w:val="001D0826"/>
    <w:rsid w:val="00246D38"/>
    <w:rsid w:val="00284E27"/>
    <w:rsid w:val="00481934"/>
    <w:rsid w:val="004B5316"/>
    <w:rsid w:val="004C573B"/>
    <w:rsid w:val="00580486"/>
    <w:rsid w:val="005D2035"/>
    <w:rsid w:val="005D676F"/>
    <w:rsid w:val="00686461"/>
    <w:rsid w:val="007C017B"/>
    <w:rsid w:val="007C74BF"/>
    <w:rsid w:val="008661EF"/>
    <w:rsid w:val="00957449"/>
    <w:rsid w:val="00A301DD"/>
    <w:rsid w:val="00A45481"/>
    <w:rsid w:val="00A90B0F"/>
    <w:rsid w:val="00AB17FF"/>
    <w:rsid w:val="00B24578"/>
    <w:rsid w:val="00BE2053"/>
    <w:rsid w:val="00D01A86"/>
    <w:rsid w:val="00D62E16"/>
    <w:rsid w:val="00DB613F"/>
    <w:rsid w:val="00EC770E"/>
    <w:rsid w:val="00F64F0A"/>
    <w:rsid w:val="00F67561"/>
    <w:rsid w:val="00FB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CF5D86-7DD0-4914-9671-F3D97DA2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JC</cp:lastModifiedBy>
  <cp:revision>7</cp:revision>
  <cp:lastPrinted>2015-11-25T20:14:00Z</cp:lastPrinted>
  <dcterms:created xsi:type="dcterms:W3CDTF">2016-11-11T13:54:00Z</dcterms:created>
  <dcterms:modified xsi:type="dcterms:W3CDTF">2016-11-15T16:12:00Z</dcterms:modified>
</cp:coreProperties>
</file>